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758BF" w14:paraId="6E7BD476" w14:textId="77777777" w:rsidTr="00705BBD">
        <w:trPr>
          <w:trHeight w:hRule="exact" w:val="397"/>
        </w:trPr>
        <w:tc>
          <w:tcPr>
            <w:tcW w:w="2376" w:type="dxa"/>
            <w:hideMark/>
          </w:tcPr>
          <w:p w14:paraId="6B17E94A" w14:textId="77777777" w:rsidR="00E758BF" w:rsidRDefault="00E758BF" w:rsidP="00D7381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F5D9F77" w14:textId="77777777" w:rsidR="00E758BF" w:rsidRDefault="00E758BF" w:rsidP="00D73814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15BB5B25" w14:textId="77777777" w:rsidR="00E758BF" w:rsidRDefault="00E758BF" w:rsidP="00D7381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FA455C9" w14:textId="77777777" w:rsidR="00E758BF" w:rsidRDefault="00E758BF" w:rsidP="00D73814">
            <w:pPr>
              <w:pStyle w:val="KUJKnormal"/>
            </w:pPr>
          </w:p>
        </w:tc>
      </w:tr>
      <w:tr w:rsidR="00E758BF" w14:paraId="33AF8E0A" w14:textId="77777777" w:rsidTr="00705BBD">
        <w:trPr>
          <w:cantSplit/>
          <w:trHeight w:hRule="exact" w:val="397"/>
        </w:trPr>
        <w:tc>
          <w:tcPr>
            <w:tcW w:w="2376" w:type="dxa"/>
            <w:hideMark/>
          </w:tcPr>
          <w:p w14:paraId="1F92A7E8" w14:textId="77777777" w:rsidR="00E758BF" w:rsidRDefault="00E758BF" w:rsidP="00D7381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8403EA1" w14:textId="77777777" w:rsidR="00E758BF" w:rsidRDefault="00E758BF" w:rsidP="00D73814">
            <w:pPr>
              <w:pStyle w:val="KUJKnormal"/>
            </w:pPr>
            <w:r>
              <w:t>415/ZK/21</w:t>
            </w:r>
          </w:p>
        </w:tc>
      </w:tr>
      <w:tr w:rsidR="00E758BF" w14:paraId="674546A6" w14:textId="77777777" w:rsidTr="00705BBD">
        <w:trPr>
          <w:trHeight w:val="397"/>
        </w:trPr>
        <w:tc>
          <w:tcPr>
            <w:tcW w:w="2376" w:type="dxa"/>
          </w:tcPr>
          <w:p w14:paraId="70E8F085" w14:textId="77777777" w:rsidR="00E758BF" w:rsidRDefault="00E758BF" w:rsidP="00D73814"/>
          <w:p w14:paraId="336004D2" w14:textId="77777777" w:rsidR="00E758BF" w:rsidRDefault="00E758BF" w:rsidP="00D7381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5A5B25A" w14:textId="77777777" w:rsidR="00E758BF" w:rsidRDefault="00E758BF" w:rsidP="00A57FF9"/>
          <w:p w14:paraId="40B7D3CD" w14:textId="77777777" w:rsidR="00E758BF" w:rsidRDefault="00E758BF" w:rsidP="00A57FF9">
            <w:pPr>
              <w:pStyle w:val="KUJKtucn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činnosti Finančního výboru za období od 14. 6. do 30. 11. 2021</w:t>
            </w:r>
          </w:p>
        </w:tc>
      </w:tr>
    </w:tbl>
    <w:p w14:paraId="67B42CB6" w14:textId="77777777" w:rsidR="00E758BF" w:rsidRDefault="00E758BF" w:rsidP="00705BBD">
      <w:pPr>
        <w:pStyle w:val="KUJKnormal"/>
        <w:rPr>
          <w:b/>
          <w:bCs/>
        </w:rPr>
      </w:pPr>
      <w:r>
        <w:rPr>
          <w:b/>
          <w:bCs/>
        </w:rPr>
        <w:pict w14:anchorId="2DA7CC03">
          <v:rect id="_x0000_i1029" style="width:453.6pt;height:1.5pt" o:hralign="center" o:hrstd="t" o:hrnoshade="t" o:hr="t" fillcolor="black" stroked="f"/>
        </w:pict>
      </w:r>
    </w:p>
    <w:p w14:paraId="06243D3A" w14:textId="77777777" w:rsidR="00E758BF" w:rsidRDefault="00E758BF" w:rsidP="00705BBD">
      <w:pPr>
        <w:pStyle w:val="KUJKnormal"/>
      </w:pPr>
    </w:p>
    <w:p w14:paraId="374D9E42" w14:textId="77777777" w:rsidR="00E758BF" w:rsidRDefault="00E758BF" w:rsidP="00705BB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758BF" w14:paraId="5833CD48" w14:textId="77777777" w:rsidTr="00D73814">
        <w:trPr>
          <w:trHeight w:val="397"/>
        </w:trPr>
        <w:tc>
          <w:tcPr>
            <w:tcW w:w="2350" w:type="dxa"/>
            <w:hideMark/>
          </w:tcPr>
          <w:p w14:paraId="37BD08B1" w14:textId="77777777" w:rsidR="00E758BF" w:rsidRDefault="00E758BF" w:rsidP="00D7381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A034969" w14:textId="77777777" w:rsidR="00E758BF" w:rsidRDefault="00E758BF" w:rsidP="00D73814">
            <w:pPr>
              <w:pStyle w:val="KUJKnormal"/>
            </w:pPr>
            <w:r>
              <w:t>Mgr. Ing. Martin Doležal</w:t>
            </w:r>
          </w:p>
          <w:p w14:paraId="1B243C8E" w14:textId="77777777" w:rsidR="00E758BF" w:rsidRDefault="00E758BF" w:rsidP="00D73814"/>
        </w:tc>
      </w:tr>
      <w:tr w:rsidR="00E758BF" w14:paraId="07D71664" w14:textId="77777777" w:rsidTr="00D73814">
        <w:trPr>
          <w:trHeight w:val="397"/>
        </w:trPr>
        <w:tc>
          <w:tcPr>
            <w:tcW w:w="2350" w:type="dxa"/>
          </w:tcPr>
          <w:p w14:paraId="565717C0" w14:textId="77777777" w:rsidR="00E758BF" w:rsidRDefault="00E758BF" w:rsidP="00D73814">
            <w:pPr>
              <w:pStyle w:val="KUJKtucny"/>
            </w:pPr>
            <w:r>
              <w:t>Zpracoval:</w:t>
            </w:r>
          </w:p>
          <w:p w14:paraId="6636FD5C" w14:textId="77777777" w:rsidR="00E758BF" w:rsidRDefault="00E758BF" w:rsidP="00D73814"/>
        </w:tc>
        <w:tc>
          <w:tcPr>
            <w:tcW w:w="6862" w:type="dxa"/>
            <w:hideMark/>
          </w:tcPr>
          <w:p w14:paraId="66A29FBD" w14:textId="77777777" w:rsidR="00E758BF" w:rsidRDefault="00E758BF" w:rsidP="00D73814">
            <w:pPr>
              <w:pStyle w:val="KUJKnormal"/>
            </w:pPr>
            <w:r>
              <w:t>KHEJ</w:t>
            </w:r>
          </w:p>
        </w:tc>
      </w:tr>
      <w:tr w:rsidR="00E758BF" w14:paraId="213EF6C9" w14:textId="77777777" w:rsidTr="00D73814">
        <w:trPr>
          <w:trHeight w:val="397"/>
        </w:trPr>
        <w:tc>
          <w:tcPr>
            <w:tcW w:w="2350" w:type="dxa"/>
          </w:tcPr>
          <w:p w14:paraId="6182B00D" w14:textId="77777777" w:rsidR="00E758BF" w:rsidRPr="009715F9" w:rsidRDefault="00E758BF" w:rsidP="00D7381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DA8C5A0" w14:textId="77777777" w:rsidR="00E758BF" w:rsidRDefault="00E758BF" w:rsidP="00D73814"/>
        </w:tc>
        <w:tc>
          <w:tcPr>
            <w:tcW w:w="6862" w:type="dxa"/>
            <w:hideMark/>
          </w:tcPr>
          <w:p w14:paraId="7EB28255" w14:textId="77777777" w:rsidR="00E758BF" w:rsidRDefault="00E758BF" w:rsidP="00D73814">
            <w:pPr>
              <w:pStyle w:val="KUJKnormal"/>
            </w:pPr>
            <w:r>
              <w:t>Mgr. Petr Podhola</w:t>
            </w:r>
          </w:p>
        </w:tc>
      </w:tr>
    </w:tbl>
    <w:p w14:paraId="078E32E6" w14:textId="77777777" w:rsidR="00E758BF" w:rsidRDefault="00E758BF" w:rsidP="00705BBD">
      <w:pPr>
        <w:pStyle w:val="KUJKnormal"/>
      </w:pPr>
    </w:p>
    <w:p w14:paraId="754345AB" w14:textId="77777777" w:rsidR="00E758BF" w:rsidRPr="0052161F" w:rsidRDefault="00E758BF" w:rsidP="00705BBD">
      <w:pPr>
        <w:pStyle w:val="KUJKtucny"/>
      </w:pPr>
      <w:r w:rsidRPr="0052161F">
        <w:t>NÁVRH USNESENÍ</w:t>
      </w:r>
    </w:p>
    <w:p w14:paraId="30D4A017" w14:textId="77777777" w:rsidR="00E758BF" w:rsidRDefault="00E758BF" w:rsidP="00705BB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80E6CA4" w14:textId="77777777" w:rsidR="00E758BF" w:rsidRDefault="00E758BF" w:rsidP="00E758BF">
      <w:pPr>
        <w:pStyle w:val="KUJKPolozka"/>
        <w:spacing w:line="240" w:lineRule="auto"/>
      </w:pPr>
      <w:r w:rsidRPr="00841DFC">
        <w:t>Zastupitelstvo Jihočeského kraje</w:t>
      </w:r>
    </w:p>
    <w:p w14:paraId="0C6ACB10" w14:textId="77777777" w:rsidR="00E758BF" w:rsidRDefault="00E758BF" w:rsidP="00E758BF">
      <w:pPr>
        <w:pStyle w:val="KUJKPolozka"/>
        <w:spacing w:line="240" w:lineRule="auto"/>
      </w:pPr>
      <w:r w:rsidRPr="00730306">
        <w:t>bere na vědomí</w:t>
      </w:r>
    </w:p>
    <w:p w14:paraId="77FCE579" w14:textId="77777777" w:rsidR="00E758BF" w:rsidRDefault="00E758BF" w:rsidP="00705BBD">
      <w:pPr>
        <w:pStyle w:val="KUJKnormal"/>
      </w:pPr>
      <w:r w:rsidRPr="0038525A">
        <w:t xml:space="preserve">zprávu o činnosti Finančního výboru Zastupitelstva Jihočeského kraje za období od 14. 6. do 30. 11. 2021.             </w:t>
      </w:r>
    </w:p>
    <w:p w14:paraId="3BFC49CB" w14:textId="77777777" w:rsidR="00E758BF" w:rsidRDefault="00E758BF" w:rsidP="00705BBD">
      <w:pPr>
        <w:pStyle w:val="KUJKnormal"/>
      </w:pPr>
    </w:p>
    <w:p w14:paraId="58A7CDE1" w14:textId="77777777" w:rsidR="00E758BF" w:rsidRDefault="00E758BF" w:rsidP="0038525A">
      <w:pPr>
        <w:pStyle w:val="KUJKmezeraDZ"/>
      </w:pPr>
      <w:bookmarkStart w:id="2" w:name="US_DuvodZprava"/>
      <w:bookmarkEnd w:id="2"/>
    </w:p>
    <w:p w14:paraId="38922879" w14:textId="77777777" w:rsidR="00E758BF" w:rsidRDefault="00E758BF" w:rsidP="0038525A">
      <w:pPr>
        <w:pStyle w:val="KUJKnadpisDZ"/>
      </w:pPr>
      <w:r>
        <w:t>DŮVODOVÁ ZPRÁVA</w:t>
      </w:r>
    </w:p>
    <w:p w14:paraId="5A278DD6" w14:textId="77777777" w:rsidR="00E758BF" w:rsidRDefault="00E758BF" w:rsidP="0038525A">
      <w:pPr>
        <w:pStyle w:val="KUJKmezeraDZ"/>
      </w:pPr>
    </w:p>
    <w:p w14:paraId="3A792974" w14:textId="77777777" w:rsidR="00E758BF" w:rsidRDefault="00E758BF" w:rsidP="00F91C77">
      <w:pPr>
        <w:pStyle w:val="KUJKnormal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Finanční výbor (FV) podává zprávu o své činnosti za období od 14. 6. do 30. 11. 2021. V uvedeném období výbor zasedal čtyřikrát, videokonferenčně v termínech 14. 6., 30. 8., 11. 10. a 30. 11. 2021. Na všech jednáních se výbor sešel v usnášeníschopném počtu. </w:t>
      </w:r>
    </w:p>
    <w:p w14:paraId="55381165" w14:textId="77777777" w:rsidR="00E758BF" w:rsidRDefault="00E758BF" w:rsidP="00F91C77">
      <w:pPr>
        <w:pStyle w:val="KUJKnormal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Ke dni 31. 7. 2021 odstoupil z funkce člena Finančního výboru Ing. Jiří Kořínek s tím, že zastupitelstvo kraje </w:t>
      </w:r>
    </w:p>
    <w:p w14:paraId="630029C1" w14:textId="77777777" w:rsidR="00E758BF" w:rsidRDefault="00E758BF" w:rsidP="00F91C77">
      <w:pPr>
        <w:pStyle w:val="KUJKnormal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dne 9. 9. 2021 usnesením č. 264/2021/ZK-10 zvolilo nového člena Mgr. Petra Hanzlíka.</w:t>
      </w:r>
    </w:p>
    <w:p w14:paraId="184EB7B1" w14:textId="77777777" w:rsidR="00E758BF" w:rsidRDefault="00E758BF" w:rsidP="00F91C77">
      <w:pPr>
        <w:pStyle w:val="KUJKnormal"/>
        <w:spacing w:before="120" w:after="120"/>
        <w:rPr>
          <w:rFonts w:cs="Arial"/>
          <w:szCs w:val="20"/>
        </w:rPr>
      </w:pPr>
    </w:p>
    <w:p w14:paraId="1EE9CE54" w14:textId="77777777" w:rsidR="00E758BF" w:rsidRDefault="00E758BF" w:rsidP="00F91C77">
      <w:pPr>
        <w:jc w:val="both"/>
        <w:rPr>
          <w:rFonts w:ascii="Arial" w:hAnsi="Arial" w:cs="Arial"/>
          <w:szCs w:val="20"/>
        </w:rPr>
      </w:pPr>
      <w:r w:rsidRPr="00F91C77">
        <w:rPr>
          <w:rFonts w:ascii="Arial" w:hAnsi="Arial" w:cs="Arial"/>
          <w:szCs w:val="20"/>
        </w:rPr>
        <w:t>Projednávané body:</w:t>
      </w:r>
    </w:p>
    <w:p w14:paraId="0A9D3BDE" w14:textId="77777777" w:rsidR="00E758BF" w:rsidRPr="00F91C77" w:rsidRDefault="00E758BF" w:rsidP="00F91C77">
      <w:pPr>
        <w:jc w:val="both"/>
        <w:rPr>
          <w:rFonts w:ascii="Arial" w:hAnsi="Arial" w:cs="Arial"/>
          <w:szCs w:val="20"/>
        </w:rPr>
      </w:pPr>
    </w:p>
    <w:p w14:paraId="4D0E74D6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četní závěrka Jihočeského kraje za rok 2020                                                           </w:t>
      </w:r>
    </w:p>
    <w:p w14:paraId="3EA510A1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-Závěrečný účet Jihočeského kraje za rok 2020                                                </w:t>
      </w:r>
    </w:p>
    <w:p w14:paraId="5D7BD6FD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formace o rozpočtových opatřeních za červen 2021                                                     </w:t>
      </w:r>
    </w:p>
    <w:p w14:paraId="72F39454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formace o daňových příjmech za leden-květen 2021                                                   </w:t>
      </w:r>
    </w:p>
    <w:p w14:paraId="058E545A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rmonogram jednání Finančního výboru ZJK na 2. pololetí 2021 </w:t>
      </w:r>
    </w:p>
    <w:p w14:paraId="4046C1A9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upě pozemku pod budoucí výjezdovou základnou ZZŠ v k. ú. Volary </w:t>
      </w:r>
    </w:p>
    <w:p w14:paraId="75803660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upě pozemků v k.ú. Žíšov u Veselí nad Lužnicí od ČR – Úřadu pro zastupování státu ve věcech majetkových </w:t>
      </w:r>
    </w:p>
    <w:p w14:paraId="52B2F3BD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ouhlas s odstraněním staveb v k.ú. Soběslav </w:t>
      </w:r>
    </w:p>
    <w:p w14:paraId="363D8509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ijetí daru pozemku v k.ú. Blatná od města Blatná pro výstavbu výjezdové základny ZZS Jihočeského kraje </w:t>
      </w:r>
    </w:p>
    <w:p w14:paraId="712568E8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materiálech připravených k projednání v zastupitelstvu kraje dne 20.05.2021 </w:t>
      </w:r>
    </w:p>
    <w:p w14:paraId="433686CA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dividuální neinvestiční dotace z rozpočtu kraje na zajištění lékařské pohotovostní služby </w:t>
      </w:r>
    </w:p>
    <w:p w14:paraId="1DDDCCA0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nění rozpočtu Jihočeského kraje podle stavu k 30. 6. 2021 </w:t>
      </w:r>
    </w:p>
    <w:p w14:paraId="60FFD669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Informace o rozpočtových opatřeních za červenec-září 2021 </w:t>
      </w:r>
    </w:p>
    <w:p w14:paraId="51D17480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daňových příjmech za leden-srpen 2021 </w:t>
      </w:r>
    </w:p>
    <w:p w14:paraId="6B6F4417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kytnutí individuální dotace obci Mačkov </w:t>
      </w:r>
    </w:p>
    <w:p w14:paraId="26940E48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armonogram projednání návrhu rozpočtu Jihočeského kraje na rok 2022 a návrhu střednědobého výhledu rozpočtu Jihočeského kraje na období let 2023 a 2024 </w:t>
      </w:r>
    </w:p>
    <w:p w14:paraId="18F4B79A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ijetí daru pozemku v k. ú. Suchdol nad Lužnicí od města Suchdol nad Lužnicí pro výstavbu výjezdové základny ZZS Jihočeského kraje </w:t>
      </w:r>
    </w:p>
    <w:p w14:paraId="7F344172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iCs/>
          <w:kern w:val="32"/>
          <w:szCs w:val="20"/>
        </w:rPr>
        <w:t>Přijetí daru pozemku v k. ú. Volary od města Volary pro výstavbu výjezdové základny ZZS Jihočeského kraje</w:t>
      </w:r>
    </w:p>
    <w:p w14:paraId="12BF9C97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áměr bezúplatného převodu částí pozemku pozemkové parcely KN č. 539/4 v k. ú. Český Krumlov do vlastnictví ČR – ÚZSVM </w:t>
      </w:r>
    </w:p>
    <w:p w14:paraId="5BE70F2A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upě nemovitostí v k. ú. Lnáře</w:t>
      </w:r>
    </w:p>
    <w:p w14:paraId="4A3DB4F2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materiálech připravených k projednání v zastupitelstvu kraje dne 9. 9. 2021 </w:t>
      </w:r>
    </w:p>
    <w:p w14:paraId="3C5376F7" w14:textId="77777777" w:rsidR="00E758BF" w:rsidRDefault="00E758BF" w:rsidP="00E758BF">
      <w:pPr>
        <w:pStyle w:val="Odstavecseseznamem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 xml:space="preserve">Změna usnesení č. 78/2016/ZK-22 ve věci realizace projektu JčK „Posílení vybavení Zdravotnické záchranné služby Jihočeského kraje technikou a věcnými prostředky“ a nové schválení jeho financování z rozpočtu Jihočeského kraje </w:t>
      </w:r>
    </w:p>
    <w:p w14:paraId="6907AD68" w14:textId="77777777" w:rsidR="00E758BF" w:rsidRDefault="00E758BF" w:rsidP="00E758BF">
      <w:pPr>
        <w:pStyle w:val="Odstavecseseznamem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 xml:space="preserve">Realizace projektu obchodní společnosti Nemocnice Dačice, a.s., v rámci 146. výzvy OPŽP, jeho předfinancování a kofinancování z rozpočtu Jihočeského kraje </w:t>
      </w:r>
      <w:r>
        <w:rPr>
          <w:rFonts w:ascii="Arial" w:hAnsi="Arial" w:cs="Arial"/>
          <w:color w:val="000000"/>
          <w:szCs w:val="20"/>
        </w:rPr>
        <w:t xml:space="preserve">a zrušení usnesení č. 271/2019//ZK-23 </w:t>
      </w:r>
    </w:p>
    <w:p w14:paraId="66945A27" w14:textId="77777777" w:rsidR="00E758BF" w:rsidRDefault="00E758BF" w:rsidP="00E758BF">
      <w:pPr>
        <w:pStyle w:val="Odstavecseseznamem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 xml:space="preserve">Realizace projektů obchodní společnosti Nemocnice Strakonice, a.s., v rámci OPŽP a OPPIK, jejich kofinancování z rozpočtu Jihočeského kraje, a zrušení usnesení č. 11/2020//ZK-26 </w:t>
      </w:r>
    </w:p>
    <w:p w14:paraId="64536F2B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rozpočtových opatřeních za září-říjen 2021 </w:t>
      </w:r>
    </w:p>
    <w:p w14:paraId="6FDCBF20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daňových příjmech za leden-září 2021 </w:t>
      </w:r>
    </w:p>
    <w:p w14:paraId="029D2E28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upě pozemku v k. ú. Litvínovice od ČR – Státního pozemkového úřadu </w:t>
      </w:r>
    </w:p>
    <w:p w14:paraId="63006E00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upě pozemku v k. ú. Lišov od společnosti PCO – Lišov s.r.o. </w:t>
      </w:r>
    </w:p>
    <w:p w14:paraId="2288DC0F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rušení usnesení č. 268/2020/ZK-29 a záměr prodeje nepotřebných nemovitostí v k. ú. Strakonice </w:t>
      </w:r>
    </w:p>
    <w:p w14:paraId="776EDEB2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zsudek o určení vlastnického práva </w:t>
      </w:r>
    </w:p>
    <w:p w14:paraId="73625C28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upě pozemků v k.ú. Č. Budějovice 3 od ČR-ÚZSVM</w:t>
      </w:r>
    </w:p>
    <w:p w14:paraId="1F76505C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materiálech připravovaných k projednání v ZK dne 20.10.2021 </w:t>
      </w:r>
    </w:p>
    <w:p w14:paraId="18F5AD92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alizace projektů ZZS JčK, v rámci 97. výzvy IROP (React-EU), jejich kofinancování a předfinancování z rozpočtu Jihočeského kraje </w:t>
      </w:r>
    </w:p>
    <w:p w14:paraId="24106CD8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výšení základního kapitálu obchodní společnosti Nemocnice Tábor, a.s., dle směrnice č. SM/115/ZK </w:t>
      </w:r>
    </w:p>
    <w:p w14:paraId="252C53CA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tační program „Dostupná zdravotní péče v Jihočeském kraji“ </w:t>
      </w:r>
    </w:p>
    <w:p w14:paraId="30974480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kytnutí daru na podporu mobilní specializované paliativní péče v Jihočeském kraji </w:t>
      </w:r>
    </w:p>
    <w:p w14:paraId="362BAD5B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formace o rozpočtových opatřeních za říjen-listopad 2021</w:t>
      </w:r>
    </w:p>
    <w:p w14:paraId="44A64124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rozpočtových opatřeních za prosinec 2021 </w:t>
      </w:r>
    </w:p>
    <w:p w14:paraId="391DEE0D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daňových příjmech za leden-listopad 2021 </w:t>
      </w:r>
    </w:p>
    <w:p w14:paraId="4C4238BF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– Rozpočet Jihočeského kraje na rok 2022</w:t>
      </w:r>
    </w:p>
    <w:p w14:paraId="2387D0EE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– Střednědobý výhled rozpočtu Jihočeského kraje na období let 2003 a 2024 </w:t>
      </w:r>
    </w:p>
    <w:p w14:paraId="2C66F043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ouhlas s odstraněním stavby v areálu ZOO Hluboká </w:t>
      </w:r>
    </w:p>
    <w:p w14:paraId="041BFDDB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měna práva hospodaření s nemovitým majetkem v k.ú. Č. Budějovice 3 </w:t>
      </w:r>
    </w:p>
    <w:p w14:paraId="40E660EC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áměr prodeje pozemku v k.ú. Kaplice </w:t>
      </w:r>
    </w:p>
    <w:p w14:paraId="61211792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ace o materiálech připravovaných k projednání v ZJK dne 16.12.2021 </w:t>
      </w:r>
    </w:p>
    <w:p w14:paraId="4D923413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kytnutí peněžních prostředků z rozpočtu kraje Hasičskému záchrannému sboru Jihočeského kraje na výškovou techniku </w:t>
      </w:r>
    </w:p>
    <w:p w14:paraId="7CE4964A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Žádost o poskytnutí individuální dotace Klubu českých turistů Tábor </w:t>
      </w:r>
    </w:p>
    <w:p w14:paraId="68668978" w14:textId="77777777" w:rsidR="00E758BF" w:rsidRDefault="00E758BF" w:rsidP="00E758BF">
      <w:pPr>
        <w:numPr>
          <w:ilvl w:val="0"/>
          <w:numId w:val="1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Žádost o poskytnutí individuálních dotací Nadaci Jihočeské cyklostezky </w:t>
      </w:r>
    </w:p>
    <w:p w14:paraId="40B4B2B6" w14:textId="77777777" w:rsidR="00E758BF" w:rsidRDefault="00E758BF" w:rsidP="00F91C77">
      <w:pPr>
        <w:rPr>
          <w:rFonts w:ascii="Arial" w:hAnsi="Arial" w:cs="Arial"/>
          <w:szCs w:val="20"/>
        </w:rPr>
      </w:pPr>
    </w:p>
    <w:p w14:paraId="6F38BC18" w14:textId="77777777" w:rsidR="00E758BF" w:rsidRDefault="00E758BF" w:rsidP="00F91C7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Závěry z činnosti výboru – přijatá usnesení - jsou souhrnně uvedeny v příloze č. 1 tohoto materiálu. Podrobnější informace o průběhu projednávání jsou obsaženy v zápisech z jednání FV, které jsou k dispozici u tajemnice výboru, na intranetu krajského úřadu a webových stránkách kraje. Tajemnicí pro organizačně technické záležitosti výboru je Markéta Remtová.</w:t>
      </w:r>
    </w:p>
    <w:p w14:paraId="6E94C599" w14:textId="77777777" w:rsidR="00E758BF" w:rsidRDefault="00E758BF" w:rsidP="00705BBD">
      <w:pPr>
        <w:pStyle w:val="KUJKnormal"/>
      </w:pPr>
    </w:p>
    <w:p w14:paraId="5C6D798A" w14:textId="77777777" w:rsidR="00E758BF" w:rsidRDefault="00E758BF" w:rsidP="00705BBD">
      <w:pPr>
        <w:pStyle w:val="KUJKnormal"/>
      </w:pPr>
    </w:p>
    <w:p w14:paraId="6EDC7FD1" w14:textId="77777777" w:rsidR="00E758BF" w:rsidRDefault="00E758BF" w:rsidP="00705BBD">
      <w:pPr>
        <w:pStyle w:val="KUJKnormal"/>
      </w:pPr>
      <w:r>
        <w:lastRenderedPageBreak/>
        <w:t>Finanční nároky a krytí: nemá nároky na rozpočet kraje</w:t>
      </w:r>
    </w:p>
    <w:p w14:paraId="1C206938" w14:textId="77777777" w:rsidR="00E758BF" w:rsidRDefault="00E758BF" w:rsidP="00705BBD">
      <w:pPr>
        <w:pStyle w:val="KUJKnormal"/>
      </w:pPr>
    </w:p>
    <w:p w14:paraId="2271393A" w14:textId="77777777" w:rsidR="00E758BF" w:rsidRDefault="00E758BF" w:rsidP="00705BBD">
      <w:pPr>
        <w:pStyle w:val="KUJKnormal"/>
      </w:pPr>
    </w:p>
    <w:p w14:paraId="6CAD1C2B" w14:textId="77777777" w:rsidR="00E758BF" w:rsidRDefault="00E758BF" w:rsidP="00705BBD">
      <w:pPr>
        <w:pStyle w:val="KUJKnormal"/>
      </w:pPr>
      <w:r>
        <w:t>Vyjádření správce rozpočtu: nebylo vyžádáno</w:t>
      </w:r>
    </w:p>
    <w:p w14:paraId="481E7D01" w14:textId="77777777" w:rsidR="00E758BF" w:rsidRDefault="00E758BF" w:rsidP="00705BBD">
      <w:pPr>
        <w:pStyle w:val="KUJKnormal"/>
      </w:pPr>
    </w:p>
    <w:p w14:paraId="54AE720B" w14:textId="77777777" w:rsidR="00E758BF" w:rsidRDefault="00E758BF" w:rsidP="00705BBD">
      <w:pPr>
        <w:pStyle w:val="KUJKnormal"/>
      </w:pPr>
    </w:p>
    <w:p w14:paraId="4359F24D" w14:textId="77777777" w:rsidR="00E758BF" w:rsidRDefault="00E758BF" w:rsidP="00705BBD">
      <w:pPr>
        <w:pStyle w:val="KUJKnormal"/>
      </w:pPr>
      <w:r>
        <w:t>Návrh projednán (stanoviska): projednáno na FV dne 30. 11. 2021</w:t>
      </w:r>
    </w:p>
    <w:p w14:paraId="6CB159CC" w14:textId="77777777" w:rsidR="00E758BF" w:rsidRDefault="00E758BF" w:rsidP="00705BBD">
      <w:pPr>
        <w:pStyle w:val="KUJKnormal"/>
      </w:pPr>
    </w:p>
    <w:p w14:paraId="6ACEE18A" w14:textId="77777777" w:rsidR="00E758BF" w:rsidRDefault="00E758BF" w:rsidP="00705BBD">
      <w:pPr>
        <w:pStyle w:val="KUJKnormal"/>
      </w:pPr>
    </w:p>
    <w:p w14:paraId="1DAF63D8" w14:textId="77777777" w:rsidR="00E758BF" w:rsidRDefault="00E758BF" w:rsidP="00705BBD">
      <w:pPr>
        <w:pStyle w:val="KUJKtucny"/>
      </w:pPr>
      <w:r w:rsidRPr="007939A8">
        <w:t>PŘÍLOHY:</w:t>
      </w:r>
    </w:p>
    <w:p w14:paraId="6C9620EB" w14:textId="77777777" w:rsidR="00E758BF" w:rsidRDefault="00E758BF" w:rsidP="00F91C7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1. Přehled přijatých usnesení FV (Usnesení.doc)</w:t>
      </w:r>
    </w:p>
    <w:p w14:paraId="5679D433" w14:textId="77777777" w:rsidR="00E758BF" w:rsidRDefault="00E758BF" w:rsidP="00F91C77">
      <w:pPr>
        <w:pStyle w:val="KUJKnormal"/>
        <w:rPr>
          <w:rFonts w:cs="Arial"/>
          <w:szCs w:val="20"/>
        </w:rPr>
      </w:pPr>
      <w:r>
        <w:rPr>
          <w:rFonts w:cs="Arial"/>
          <w:szCs w:val="20"/>
        </w:rPr>
        <w:t>2. Přehled účasti členů FV (Účast.doc.)</w:t>
      </w:r>
    </w:p>
    <w:p w14:paraId="1ACE9A0C" w14:textId="77777777" w:rsidR="00E758BF" w:rsidRPr="00F91C77" w:rsidRDefault="00E758BF" w:rsidP="00F91C77">
      <w:pPr>
        <w:pStyle w:val="KUJKnormal"/>
      </w:pPr>
    </w:p>
    <w:p w14:paraId="02F878F5" w14:textId="77777777" w:rsidR="00E758BF" w:rsidRDefault="00E758BF" w:rsidP="00705BBD">
      <w:pPr>
        <w:pStyle w:val="KUJKnormal"/>
      </w:pPr>
    </w:p>
    <w:p w14:paraId="11450422" w14:textId="77777777" w:rsidR="00E758BF" w:rsidRDefault="00E758BF" w:rsidP="00F91C77">
      <w:pPr>
        <w:pStyle w:val="KUJKnormal"/>
        <w:rPr>
          <w:rFonts w:cs="Arial"/>
          <w:szCs w:val="20"/>
        </w:rPr>
      </w:pPr>
      <w:r w:rsidRPr="00F91C77">
        <w:rPr>
          <w:b/>
          <w:bCs/>
        </w:rPr>
        <w:t>Zodpovídá:</w:t>
      </w:r>
      <w:r>
        <w:t xml:space="preserve"> </w:t>
      </w:r>
      <w:r>
        <w:rPr>
          <w:rFonts w:cs="Arial"/>
          <w:szCs w:val="20"/>
        </w:rPr>
        <w:t>Mgr. Ing. Martin Doležal, předseda Finančního výboru; vedoucí KHEJ – Mgr. Petr Podhola</w:t>
      </w:r>
    </w:p>
    <w:p w14:paraId="1FBC3784" w14:textId="77777777" w:rsidR="00E758BF" w:rsidRPr="007C1EE7" w:rsidRDefault="00E758BF" w:rsidP="00705BBD">
      <w:pPr>
        <w:pStyle w:val="KUJKtucny"/>
      </w:pPr>
    </w:p>
    <w:p w14:paraId="12AA7F0C" w14:textId="77777777" w:rsidR="00E758BF" w:rsidRDefault="00E758BF" w:rsidP="00705BBD">
      <w:pPr>
        <w:pStyle w:val="KUJKnormal"/>
      </w:pPr>
    </w:p>
    <w:p w14:paraId="31D8BCC3" w14:textId="77777777" w:rsidR="00E758BF" w:rsidRDefault="00E758BF" w:rsidP="00705BBD">
      <w:pPr>
        <w:pStyle w:val="KUJKnormal"/>
      </w:pPr>
      <w:r>
        <w:t>Termín kontroly: 16. 12. 2021</w:t>
      </w:r>
    </w:p>
    <w:p w14:paraId="62CE50AA" w14:textId="77777777" w:rsidR="00E758BF" w:rsidRDefault="00E758BF" w:rsidP="00705BBD">
      <w:pPr>
        <w:pStyle w:val="KUJKnormal"/>
      </w:pPr>
      <w:r>
        <w:t>Termín splnění:  16. 12. 2021</w:t>
      </w:r>
    </w:p>
    <w:p w14:paraId="1FF98312" w14:textId="77777777" w:rsidR="00E758BF" w:rsidRDefault="00E758BF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B62AA" w14:textId="77777777" w:rsidR="004253BF" w:rsidRDefault="004253BF" w:rsidP="002C5539">
      <w:r>
        <w:separator/>
      </w:r>
    </w:p>
  </w:endnote>
  <w:endnote w:type="continuationSeparator" w:id="0">
    <w:p w14:paraId="4661BD5B" w14:textId="77777777" w:rsidR="004253BF" w:rsidRDefault="004253B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4253BF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4253BF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C87EB" w14:textId="77777777" w:rsidR="004253BF" w:rsidRDefault="004253BF" w:rsidP="002C5539">
      <w:r>
        <w:separator/>
      </w:r>
    </w:p>
  </w:footnote>
  <w:footnote w:type="continuationSeparator" w:id="0">
    <w:p w14:paraId="02AC3658" w14:textId="77777777" w:rsidR="004253BF" w:rsidRDefault="004253B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F566" w14:textId="77777777" w:rsidR="00E758BF" w:rsidRDefault="00E758BF" w:rsidP="00E758BF">
    <w:r>
      <w:rPr>
        <w:noProof/>
      </w:rPr>
      <w:pict w14:anchorId="6D22CC2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AACFF70" w14:textId="77777777" w:rsidR="00E758BF" w:rsidRPr="00D405BE" w:rsidRDefault="00E758BF" w:rsidP="00E758B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9D01ECA" w14:textId="77777777" w:rsidR="00E758BF" w:rsidRPr="00D405BE" w:rsidRDefault="00E758BF" w:rsidP="00E758B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69AEBE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05A138E">
        <v:rect id="_x0000_i1026" style="width:481.9pt;height:2pt" o:hralign="center" o:hrstd="t" o:hrnoshade="t" o:hr="t" fillcolor="black" stroked="f"/>
      </w:pict>
    </w:r>
  </w:p>
  <w:p w14:paraId="4CAE8E0E" w14:textId="77777777" w:rsidR="00E758BF" w:rsidRPr="00E758BF" w:rsidRDefault="00E758BF" w:rsidP="00E758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405F"/>
    <w:multiLevelType w:val="hybridMultilevel"/>
    <w:tmpl w:val="6BBEC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47383869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58C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53BF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8BF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32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781204</vt:i4>
  </property>
  <property fmtid="{D5CDD505-2E9C-101B-9397-08002B2CF9AE}" pid="5" name="UlozitJako">
    <vt:lpwstr>C:\Users\mrazkova\AppData\Local\Temp\iU95783632\Zastupitelstvo\2021-12-16\Navrhy\415-ZK-21.</vt:lpwstr>
  </property>
  <property fmtid="{D5CDD505-2E9C-101B-9397-08002B2CF9AE}" pid="6" name="Zpracovat">
    <vt:bool>false</vt:bool>
  </property>
</Properties>
</file>